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xmlns:wp14="http://schemas.microsoft.com/office/word/2010/wordml" w:rsidRPr="001015C8" w:rsidR="00D56AC2" w:rsidP="0BD32449" w:rsidRDefault="003D59F7" w14:paraId="43C4F962" wp14:textId="4324B0C2">
      <w:pPr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  <w:lang w:val="ru-RU"/>
        </w:rPr>
      </w:pPr>
      <w:r w:rsidRPr="7094CC8F" w:rsidR="7094CC8F"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  <w:lang w:val="ru-RU"/>
        </w:rPr>
        <w:t xml:space="preserve">Физическая культура 8 классы </w:t>
      </w:r>
    </w:p>
    <w:p xmlns:wp14="http://schemas.microsoft.com/office/word/2010/wordml" w:rsidRPr="001015C8" w:rsidR="0092384E" w:rsidP="0BD32449" w:rsidRDefault="0092384E" w14:paraId="672A6659" wp14:textId="77777777">
      <w:pPr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</w:rPr>
      </w:pPr>
    </w:p>
    <w:p xmlns:wp14="http://schemas.microsoft.com/office/word/2010/wordml" w:rsidRPr="001015C8" w:rsidR="0092384E" w:rsidP="7094CC8F" w:rsidRDefault="00714207" w14:paraId="37245E25" wp14:textId="3538A897">
      <w:pPr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</w:pPr>
      <w:r w:rsidRPr="7094CC8F" w:rsidR="7094CC8F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>Учитель: Цой Рамина Эдуардовна.</w:t>
      </w:r>
    </w:p>
    <w:p xmlns:wp14="http://schemas.microsoft.com/office/word/2010/wordml" w:rsidRPr="001015C8" w:rsidR="007D7AE7" w:rsidP="0BD32449" w:rsidRDefault="007D7AE7" w14:paraId="0A37501D" wp14:textId="77777777">
      <w:pPr>
        <w:jc w:val="center"/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xmlns:wp14="http://schemas.microsoft.com/office/word/2010/wordml" w:rsidRPr="001015C8" w:rsidR="007501BE" w:rsidTr="7094CC8F" w14:paraId="0698DB0F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427D9C9B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0BD32449" w:rsidRDefault="00B8771D" w14:paraId="71513C76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Тем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урока</w:t>
            </w:r>
            <w:proofErr w:type="spellEnd"/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BD32449" w:rsidRDefault="00B8771D" w14:paraId="7EFB5E03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Домашнее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задание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</w:rPr>
              <w:t>**</w:t>
            </w:r>
          </w:p>
        </w:tc>
      </w:tr>
      <w:tr xmlns:wp14="http://schemas.microsoft.com/office/word/2010/wordml" w:rsidRPr="001015C8" w:rsidR="007501BE" w:rsidTr="7094CC8F" w14:paraId="370EEFB4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649841BE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0BD32449" w:rsidRDefault="0003540C" w14:paraId="54133D53" wp14:textId="3D21D0AD">
            <w:pPr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30.11.2020 – 04.12.2020</w:t>
            </w:r>
          </w:p>
          <w:p w:rsidR="12B80BAB" w:rsidP="7094CC8F" w:rsidRDefault="12B80BAB" w14:paraId="2D439DF0" w14:textId="22BD516B">
            <w:pPr>
              <w:pStyle w:val="ListParagraph"/>
              <w:numPr>
                <w:ilvl w:val="0"/>
                <w:numId w:val="26"/>
              </w:numPr>
              <w:ind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none"/>
              </w:rPr>
            </w:pPr>
            <w:proofErr w:type="spellStart"/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Индивидуальная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техника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защиты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в баскетболе.</w:t>
            </w:r>
            <w:proofErr w:type="spellEnd"/>
            <w:proofErr w:type="spellStart"/>
            <w:proofErr w:type="spellEnd"/>
          </w:p>
          <w:p w:rsidR="12B80BAB" w:rsidP="7094CC8F" w:rsidRDefault="12B80BAB" w14:paraId="079BBF7D" w14:textId="2355D959">
            <w:pPr>
              <w:pStyle w:val="a"/>
              <w:ind w:left="0"/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Ссылка </w:t>
            </w: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на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урок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:</w:t>
            </w:r>
          </w:p>
          <w:p w:rsidR="12B80BAB" w:rsidP="12B80BAB" w:rsidRDefault="12B80BAB" w14:paraId="07AD7633" w14:textId="34F9A962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c345132e031848e4">
              <w:r w:rsidRPr="7094CC8F" w:rsidR="7094CC8F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www.youtube.com/watch?v=5dUnzXF_bsE&amp;feature=youtu.be</w:t>
              </w:r>
            </w:hyperlink>
          </w:p>
          <w:p w:rsidRPr="007A47C5" w:rsidR="00AF5F13" w:rsidP="7094CC8F" w:rsidRDefault="00863FDA" w14:paraId="725E1B9A" wp14:textId="543B17D2">
            <w:pPr>
              <w:pStyle w:val="a"/>
              <w:ind w:left="360"/>
              <w:rPr>
                <w:rStyle w:val="EndnoteReference"/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2.Выполнить </w:t>
            </w: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комплекс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упражнений.</w:t>
            </w:r>
            <w:proofErr w:type="spellStart"/>
            <w:proofErr w:type="spellEnd"/>
          </w:p>
          <w:p w:rsidRPr="007A47C5" w:rsidR="00AF5F13" w:rsidP="7094CC8F" w:rsidRDefault="00863FDA" w14:paraId="17953CB8" wp14:textId="4F6C7488">
            <w:pPr>
              <w:pStyle w:val="a"/>
              <w:ind w:left="360"/>
              <w:rPr>
                <w:rStyle w:val="EndnoteReference"/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Ссылка </w:t>
            </w:r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на</w:t>
            </w:r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урок: </w:t>
            </w:r>
          </w:p>
          <w:p w:rsidRPr="007A47C5" w:rsidR="00AF5F13" w:rsidP="5CA2B58B" w:rsidRDefault="00863FDA" w14:paraId="6DE17D67" wp14:textId="2D0E3127">
            <w:pPr>
              <w:pStyle w:val="a"/>
              <w:ind w:left="360"/>
              <w:rPr>
                <w:rFonts w:ascii="Times New Roman" w:hAnsi="Times New Roman"/>
                <w:color w:val="auto" w:themeColor="text2" w:themeTint="FF" w:themeShade="FF"/>
                <w:sz w:val="28"/>
                <w:szCs w:val="28"/>
                <w:lang w:val="ru-RU"/>
              </w:rPr>
            </w:pPr>
            <w:hyperlink r:id="R0927b58c69b84118">
              <w:r w:rsidRPr="7094CC8F" w:rsidR="7094CC8F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youtu.be/SeJirXCscww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BD32449" w:rsidRDefault="000A14EA" w14:paraId="049822FE" wp14:textId="2AE15C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1015C8" w:rsidR="00B8771D" w:rsidP="12B80BAB" w:rsidRDefault="000A14EA" w14:paraId="0AD5BBD1" wp14:textId="3264877E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auto" w:themeColor="text1" w:themeTint="FF" w:themeShade="FF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7094CC8F" w14:paraId="3211F7B5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18F999B5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0BD32449" w:rsidRDefault="00DA4903" w14:paraId="440A9E54" wp14:textId="34934F2A">
            <w:pPr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7.12.2020 – 11.12.2020</w:t>
            </w:r>
          </w:p>
          <w:p w:rsidR="7094CC8F" w:rsidP="7094CC8F" w:rsidRDefault="7094CC8F" w14:paraId="103A52BD" w14:textId="076C776B">
            <w:pPr>
              <w:pStyle w:val="ListParagraph"/>
              <w:numPr>
                <w:ilvl w:val="0"/>
                <w:numId w:val="7"/>
              </w:numPr>
              <w:rPr>
                <w:noProof w:val="0"/>
                <w:color w:val="auto" w:themeColor="text1" w:themeTint="FF" w:themeShade="FF"/>
                <w:sz w:val="28"/>
                <w:szCs w:val="28"/>
                <w:lang w:val="da-DK"/>
              </w:rPr>
            </w:pPr>
            <w:r w:rsidRPr="7094CC8F" w:rsidR="7094CC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Тактика игры в баскетбол.</w:t>
            </w:r>
          </w:p>
          <w:p w:rsidR="00BA3B94" w:rsidP="12B80BAB" w:rsidRDefault="00B8771D" w14:paraId="13D049D2" wp14:textId="1E1C158C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Ссылка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="7094CC8F" w:rsidP="7094CC8F" w:rsidRDefault="7094CC8F" w14:paraId="4E03685F" w14:textId="0B7D7472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hyperlink r:id="R0da7be0af4b341f3">
              <w:r w:rsidRPr="7094CC8F" w:rsidR="7094CC8F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www.youtube.com/watch?v=Mdad2Hhxg-A</w:t>
              </w:r>
            </w:hyperlink>
          </w:p>
          <w:p w:rsidRPr="00B13FE5" w:rsidR="00B13FE5" w:rsidP="12B80BAB" w:rsidRDefault="00863FDA" w14:paraId="4E06C37C" wp14:textId="4A3C90AA">
            <w:pPr>
              <w:pStyle w:val="ListParagraph"/>
              <w:numPr>
                <w:ilvl w:val="0"/>
                <w:numId w:val="7"/>
              </w:numPr>
              <w:ind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комплекс физических упражнений.</w:t>
            </w:r>
          </w:p>
          <w:p w:rsidRPr="00B13FE5" w:rsidR="00B13FE5" w:rsidP="12B80BAB" w:rsidRDefault="00863FDA" w14:paraId="408A1EBC" wp14:textId="1E1C158C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Ссылка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B13FE5" w:rsidR="00B13FE5" w:rsidP="5CA2B58B" w:rsidRDefault="00863FDA" w14:paraId="5FF7991C" wp14:textId="7A9809EB">
            <w:pPr>
              <w:pStyle w:val="a"/>
              <w:ind w:left="360"/>
              <w:rPr>
                <w:rFonts w:ascii="Times New Roman" w:hAnsi="Times New Roman"/>
                <w:color w:val="auto" w:themeColor="text2" w:themeTint="FF" w:themeShade="FF"/>
                <w:sz w:val="28"/>
                <w:szCs w:val="28"/>
                <w:lang w:val="ru-RU"/>
              </w:rPr>
            </w:pPr>
            <w:hyperlink r:id="R0707193d565745f0">
              <w:r w:rsidRPr="7094CC8F" w:rsidR="7094CC8F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youtu.be/nNdpalNhqXY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0BD32449" w:rsidRDefault="006C50A3" w14:paraId="3B861576" wp14:textId="494B012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6C50A3" w:rsidR="00B8771D" w:rsidP="0BD32449" w:rsidRDefault="006C50A3" w14:paraId="59755765" wp14:textId="4B9A07B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Выполнить комплекс упражнений по видео ролику. Отправить видеоотчет.</w:t>
            </w:r>
          </w:p>
          <w:p w:rsidRPr="006C50A3" w:rsidR="00B8771D" w:rsidP="0BD32449" w:rsidRDefault="006C50A3" w14:paraId="1D3F7D50" wp14:textId="01B98419">
            <w:pPr>
              <w:pStyle w:val="a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7094CC8F" w14:paraId="370443C0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0BD32449" w:rsidRDefault="006D5FCE" w14:paraId="5FCD5EC4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D767E8" w:rsidR="00997892" w:rsidP="5CA2B58B" w:rsidRDefault="00997892" w14:paraId="6FE99E9B" wp14:textId="1F04E0F0">
            <w:pPr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4.12.2020 – 18.12.2020</w:t>
            </w:r>
          </w:p>
          <w:p w:rsidR="0BD32449" w:rsidP="7094CC8F" w:rsidRDefault="0BD32449" w14:paraId="575E9109" w14:textId="418B2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noProof w:val="0"/>
                <w:color w:val="auto"/>
                <w:sz w:val="28"/>
                <w:szCs w:val="28"/>
                <w:lang w:val="ru-RU"/>
              </w:rPr>
            </w:pPr>
            <w:proofErr w:type="spellStart"/>
            <w:r w:rsidRPr="7094CC8F" w:rsidR="7094CC8F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Оладение</w:t>
            </w:r>
            <w:proofErr w:type="spellEnd"/>
            <w:r w:rsidRPr="7094CC8F" w:rsidR="7094CC8F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игрой.</w:t>
            </w:r>
          </w:p>
          <w:p w:rsidRPr="001015C8" w:rsidR="007D01AA" w:rsidP="7094CC8F" w:rsidRDefault="007D01AA" w14:paraId="1E108182" wp14:textId="2AF51F87">
            <w:pPr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="7094CC8F" w:rsidP="7094CC8F" w:rsidRDefault="7094CC8F" w14:paraId="6EFBE54D" w14:textId="2C7CE72A">
            <w:pPr>
              <w:pStyle w:val="a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hyperlink r:id="Rd052a2aa514b410b">
              <w:r w:rsidRPr="7094CC8F" w:rsidR="7094CC8F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www.youtube.com/watch?v=6WwB83aeZSY</w:t>
              </w:r>
            </w:hyperlink>
          </w:p>
          <w:p w:rsidRPr="001015C8" w:rsidR="007D01AA" w:rsidP="12B80BAB" w:rsidRDefault="007D01AA" w14:paraId="7ABA57CA" wp14:textId="10080C49">
            <w:pPr>
              <w:pStyle w:val="ListParagraph"/>
              <w:numPr>
                <w:ilvl w:val="0"/>
                <w:numId w:val="8"/>
              </w:numPr>
              <w:ind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упражнения.</w:t>
            </w:r>
          </w:p>
          <w:p w:rsidRPr="001015C8" w:rsidR="007D01AA" w:rsidP="12B80BAB" w:rsidRDefault="007D01AA" w14:paraId="3C4800B7" wp14:textId="2AF51F87">
            <w:pPr>
              <w:ind/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</w:rPr>
              <w:t>Ссылка на урок</w:t>
            </w: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1015C8" w:rsidR="007D01AA" w:rsidP="7497CB9F" w:rsidRDefault="007D01AA" w14:paraId="02EB378F" wp14:textId="2914C29F">
            <w:pPr>
              <w:pStyle w:val="a"/>
              <w:ind w:left="360"/>
              <w:rPr>
                <w:rFonts w:ascii="Times New Roman" w:hAnsi="Times New Roman"/>
                <w:color w:val="1F487C" w:themeColor="text2" w:themeTint="FF" w:themeShade="FF"/>
                <w:sz w:val="28"/>
                <w:szCs w:val="28"/>
                <w:lang w:val="ru-RU"/>
              </w:rPr>
            </w:pPr>
            <w:hyperlink r:id="R79be6a523f4f4d8d">
              <w:r w:rsidRPr="7094CC8F" w:rsidR="7094CC8F">
                <w:rPr>
                  <w:rStyle w:val="a8"/>
                  <w:rFonts w:ascii="Times New Roman" w:hAnsi="Times New Roman"/>
                  <w:color w:val="1F487C"/>
                  <w:sz w:val="28"/>
                  <w:szCs w:val="28"/>
                  <w:lang w:val="ru-RU"/>
                </w:rPr>
                <w:t>https://www.youtube.com/watch?v=pwwsgTE_rvQ&amp;feature=youtu.be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0BD32449" w:rsidRDefault="00AB5082" w14:paraId="76A426D5" wp14:textId="24A740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1015C8" w:rsidR="006D5FCE" w:rsidP="0BD32449" w:rsidRDefault="00AB5082" w14:paraId="17701E9C" wp14:textId="31B871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видеоотчет.</w:t>
            </w:r>
          </w:p>
          <w:p w:rsidRPr="001015C8" w:rsidR="006D5FCE" w:rsidP="0BD32449" w:rsidRDefault="00AB5082" w14:paraId="39824C4C" wp14:textId="177707B1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  <w:tr w:rsidR="7094CC8F" w:rsidTr="7094CC8F" w14:paraId="2D6AEE8A">
        <w:tc>
          <w:tcPr>
            <w:tcW w:w="574" w:type="dxa"/>
            <w:shd w:val="clear" w:color="auto" w:fill="auto"/>
            <w:tcMar/>
            <w:vAlign w:val="center"/>
          </w:tcPr>
          <w:p w:rsidR="7094CC8F" w:rsidP="7094CC8F" w:rsidRDefault="7094CC8F" w14:paraId="1C9DF203" w14:textId="424716CD">
            <w:pPr>
              <w:pStyle w:val="a"/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7094CC8F" w:rsidR="7094CC8F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4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7094CC8F" w:rsidP="7094CC8F" w:rsidRDefault="7094CC8F" w14:paraId="7CDA35A9" w14:textId="3152B933">
            <w:pPr>
              <w:pStyle w:val="a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1.12.2020-25.12.2020</w:t>
            </w:r>
          </w:p>
          <w:p w:rsidR="7094CC8F" w:rsidP="7094CC8F" w:rsidRDefault="7094CC8F" w14:paraId="410DAFE2" w14:textId="5E931A6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/>
              </w:rPr>
            </w:pPr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владение игрой в баскетбол.</w:t>
            </w:r>
          </w:p>
          <w:p w:rsidR="7094CC8F" w:rsidP="7094CC8F" w:rsidRDefault="7094CC8F" w14:paraId="1D3D7B0D" w14:textId="2AF51F87">
            <w:pPr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="7094CC8F" w:rsidP="7094CC8F" w:rsidRDefault="7094CC8F" w14:paraId="216D010B" w14:textId="2F275DFE">
            <w:pPr>
              <w:pStyle w:val="a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hyperlink r:id="R17706b759e5c4dc8">
              <w:r w:rsidRPr="7094CC8F" w:rsidR="7094CC8F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www.youtube.com/watch?v=N0bdvVePTLk</w:t>
              </w:r>
            </w:hyperlink>
          </w:p>
          <w:p w:rsidR="7094CC8F" w:rsidP="7094CC8F" w:rsidRDefault="7094CC8F" w14:paraId="5D139C0E" w14:textId="057EDE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/>
              </w:rPr>
            </w:pPr>
            <w:r w:rsidRPr="7094CC8F" w:rsidR="7094C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Тестирование.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7094CC8F" w:rsidP="7094CC8F" w:rsidRDefault="7094CC8F" w14:paraId="2C233ADA" w14:textId="76FE338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auto" w:themeColor="text1" w:themeTint="FF" w:themeShade="FF"/>
                <w:sz w:val="28"/>
                <w:szCs w:val="28"/>
                <w:lang w:val="ru-RU"/>
              </w:rPr>
            </w:pPr>
            <w:r w:rsidRPr="7094CC8F" w:rsidR="7094CC8F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="7094CC8F" w:rsidP="7094CC8F" w:rsidRDefault="7094CC8F" w14:paraId="0DED79D2" w14:textId="6CBDDE1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  <w:r w:rsidRPr="7094CC8F" w:rsidR="7094CC8F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Ответить на вопросы по тесту.</w:t>
            </w:r>
          </w:p>
          <w:p w:rsidR="7094CC8F" w:rsidP="7094CC8F" w:rsidRDefault="7094CC8F" w14:paraId="43998104" w14:textId="51CE3FEE">
            <w:pPr>
              <w:pStyle w:val="ListParagraph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</w:tbl>
    <w:p w:rsidR="5CA2B58B" w:rsidRDefault="5CA2B58B" w14:paraId="2CD98B72" w14:textId="27DD3F0D"/>
    <w:sectPr w:rsidRPr="00A17D7C" w:rsidR="00D56AC2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E44B2" w:rsidP="00622399" w:rsidRDefault="00CE44B2" w14:paraId="44EAFD9C" wp14:textId="77777777">
      <w:r>
        <w:separator/>
      </w:r>
    </w:p>
  </w:endnote>
  <w:endnote w:type="continuationSeparator" w:id="0">
    <w:p xmlns:wp14="http://schemas.microsoft.com/office/word/2010/wordml" w:rsidR="00CE44B2" w:rsidP="00622399" w:rsidRDefault="00CE44B2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45FB0818" wp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60061E4C" wp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49F31CB" wp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E44B2" w:rsidP="00622399" w:rsidRDefault="00CE44B2" w14:paraId="3DEEC669" wp14:textId="77777777">
      <w:r>
        <w:separator/>
      </w:r>
    </w:p>
  </w:footnote>
  <w:footnote w:type="continuationSeparator" w:id="0">
    <w:p xmlns:wp14="http://schemas.microsoft.com/office/word/2010/wordml" w:rsidR="00CE44B2" w:rsidP="00622399" w:rsidRDefault="00CE44B2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xmlns:wp14="http://schemas.microsoft.com/office/word/2010/wordml" w:rsidRPr="00622399" w:rsidR="007359CD" w:rsidTr="00622399" w14:paraId="57BFC31C" wp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xmlns:wp14="http://schemas.microsoft.com/office/word/2010/wordml" w:rsidR="007359CD" w:rsidRDefault="007359CD" w14:paraId="0E27B00A" wp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22399" w:rsidR="007359CD" w:rsidP="00622399" w:rsidRDefault="007359CD" w14:paraId="30FE77A8" wp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D0B940D" wp14:textId="77777777">
    <w:pPr>
      <w:pStyle w:val="a3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8"/>
  </w:num>
  <w:num w:numId="27">
    <w:abstractNumId w:val="27"/>
  </w:num>
  <w:num w:numId="26">
    <w:abstractNumId w:val="26"/>
  </w: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22"/>
  <w:displayBackgroundShap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310"/>
    <w:rsid w:val="00017990"/>
    <w:rsid w:val="00017D2A"/>
    <w:rsid w:val="00027432"/>
    <w:rsid w:val="0003540C"/>
    <w:rsid w:val="00037AC9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37EF"/>
    <w:rsid w:val="00344045"/>
    <w:rsid w:val="00354256"/>
    <w:rsid w:val="003A6838"/>
    <w:rsid w:val="003B29BF"/>
    <w:rsid w:val="003C79CD"/>
    <w:rsid w:val="003D59F7"/>
    <w:rsid w:val="003D7B72"/>
    <w:rsid w:val="003E6945"/>
    <w:rsid w:val="00434F12"/>
    <w:rsid w:val="0046697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21F87"/>
    <w:rsid w:val="0092384E"/>
    <w:rsid w:val="00961B1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F2716"/>
    <w:rsid w:val="00D11986"/>
    <w:rsid w:val="00D20150"/>
    <w:rsid w:val="00D25612"/>
    <w:rsid w:val="00D56AC2"/>
    <w:rsid w:val="00D767E8"/>
    <w:rsid w:val="00D86DE0"/>
    <w:rsid w:val="00D9003D"/>
    <w:rsid w:val="00DA0C65"/>
    <w:rsid w:val="00DA1EBC"/>
    <w:rsid w:val="00DA4903"/>
    <w:rsid w:val="00DA5C09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3A1CACC"/>
    <w:rsid w:val="0BD32449"/>
    <w:rsid w:val="12B80BAB"/>
    <w:rsid w:val="1A99E341"/>
    <w:rsid w:val="2BB24FFC"/>
    <w:rsid w:val="50B3EF3F"/>
    <w:rsid w:val="55AD19FD"/>
    <w:rsid w:val="5B30E6C8"/>
    <w:rsid w:val="5CA2B58B"/>
    <w:rsid w:val="7094CC8F"/>
    <w:rsid w:val="7497C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a0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8" /><Relationship Type="http://schemas.openxmlformats.org/officeDocument/2006/relationships/settings" Target="settings.xml" Id="rId3" /><Relationship Type="http://schemas.openxmlformats.org/officeDocument/2006/relationships/header" Target="header3.xml" Id="rId21" /><Relationship Type="http://schemas.openxmlformats.org/officeDocument/2006/relationships/header" Target="header1.xml" Id="rId17" /><Relationship Type="http://schemas.openxmlformats.org/officeDocument/2006/relationships/styles" Target="styles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24" /><Relationship Type="http://schemas.openxmlformats.org/officeDocument/2006/relationships/footnotes" Target="footnotes.xml" Id="rId5" /><Relationship Type="http://schemas.openxmlformats.org/officeDocument/2006/relationships/fontTable" Target="fontTable.xml" Id="rId23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footer" Target="footer3.xml" Id="rId22" /><Relationship Type="http://schemas.openxmlformats.org/officeDocument/2006/relationships/numbering" Target="/word/numbering.xml" Id="Rc4c635e2eb704394" /><Relationship Type="http://schemas.openxmlformats.org/officeDocument/2006/relationships/hyperlink" Target="https://www.youtube.com/watch?v=5dUnzXF_bsE&amp;feature=youtu.be" TargetMode="External" Id="Rc345132e031848e4" /><Relationship Type="http://schemas.openxmlformats.org/officeDocument/2006/relationships/hyperlink" Target="https://youtu.be/SeJirXCscww" TargetMode="External" Id="R0927b58c69b84118" /><Relationship Type="http://schemas.openxmlformats.org/officeDocument/2006/relationships/hyperlink" Target="https://www.youtube.com/watch?v=Mdad2Hhxg-A" TargetMode="External" Id="R0da7be0af4b341f3" /><Relationship Type="http://schemas.openxmlformats.org/officeDocument/2006/relationships/hyperlink" Target="https://youtu.be/nNdpalNhqXY" TargetMode="External" Id="R0707193d565745f0" /><Relationship Type="http://schemas.openxmlformats.org/officeDocument/2006/relationships/hyperlink" Target="https://www.youtube.com/watch?v=6WwB83aeZSY" TargetMode="External" Id="Rd052a2aa514b410b" /><Relationship Type="http://schemas.openxmlformats.org/officeDocument/2006/relationships/hyperlink" Target="https://www.youtube.com/watch?v=pwwsgTE_rvQ&amp;feature=youtu.be" TargetMode="External" Id="R79be6a523f4f4d8d" /><Relationship Type="http://schemas.openxmlformats.org/officeDocument/2006/relationships/hyperlink" Target="https://www.youtube.com/watch?v=N0bdvVePTLk" TargetMode="External" Id="R17706b759e5c4dc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8350A-0393-0146-B865-E1EE7F22B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13</revision>
  <dcterms:created xsi:type="dcterms:W3CDTF">2020-04-13T13:32:00.0000000Z</dcterms:created>
  <dcterms:modified xsi:type="dcterms:W3CDTF">2020-11-29T12:12:15.8269808Z</dcterms:modified>
</coreProperties>
</file>